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FF5" w:rsidRPr="00246FF5" w:rsidRDefault="00F52B75" w:rsidP="004C3A0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91600F">
        <w:rPr>
          <w:b/>
          <w:sz w:val="24"/>
          <w:szCs w:val="24"/>
        </w:rPr>
        <w:t xml:space="preserve"> </w:t>
      </w:r>
    </w:p>
    <w:tbl>
      <w:tblPr>
        <w:tblpPr w:leftFromText="142" w:rightFromText="142" w:vertAnchor="page" w:horzAnchor="margin" w:tblpY="2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3656"/>
        <w:gridCol w:w="1365"/>
        <w:gridCol w:w="3683"/>
      </w:tblGrid>
      <w:tr w:rsidR="004C3A08" w:rsidTr="004C3A08">
        <w:trPr>
          <w:trHeight w:val="842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4C3A08" w:rsidRDefault="004C3A08" w:rsidP="004C3A08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氏</w:t>
            </w:r>
            <w:r w:rsidRPr="00246FF5">
              <w:rPr>
                <w:rFonts w:hint="eastAsia"/>
                <w:b/>
                <w:sz w:val="24"/>
                <w:szCs w:val="24"/>
              </w:rPr>
              <w:t>名</w:t>
            </w:r>
            <w:r w:rsidRPr="00DD134E">
              <w:rPr>
                <w:rFonts w:hint="eastAsia"/>
                <w:b/>
                <w:sz w:val="24"/>
                <w:szCs w:val="24"/>
                <w:vertAlign w:val="superscript"/>
              </w:rPr>
              <w:t>※</w:t>
            </w:r>
            <w:r>
              <w:rPr>
                <w:rFonts w:hint="eastAsia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hint="eastAsia"/>
                <w:b/>
                <w:sz w:val="24"/>
                <w:szCs w:val="24"/>
                <w:vertAlign w:val="superscript"/>
              </w:rPr>
              <w:t>※</w:t>
            </w:r>
            <w:r>
              <w:rPr>
                <w:rFonts w:hint="eastAsia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04" w:type="dxa"/>
            <w:gridSpan w:val="3"/>
          </w:tcPr>
          <w:p w:rsidR="004C3A08" w:rsidRDefault="004C3A08" w:rsidP="004C3A08"/>
        </w:tc>
      </w:tr>
      <w:tr w:rsidR="004C3A08" w:rsidTr="004C3A08">
        <w:trPr>
          <w:trHeight w:val="74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4C3A08" w:rsidRDefault="004C3A08" w:rsidP="004C3A08">
            <w:pPr>
              <w:jc w:val="center"/>
            </w:pPr>
            <w:r w:rsidRPr="00246FF5">
              <w:rPr>
                <w:rFonts w:hint="eastAsia"/>
                <w:b/>
                <w:sz w:val="24"/>
                <w:szCs w:val="24"/>
              </w:rPr>
              <w:t>住所</w:t>
            </w:r>
            <w:r w:rsidRPr="00DD134E">
              <w:rPr>
                <w:rFonts w:hint="eastAsia"/>
                <w:b/>
                <w:sz w:val="24"/>
                <w:szCs w:val="24"/>
                <w:vertAlign w:val="superscript"/>
              </w:rPr>
              <w:t>※</w:t>
            </w:r>
            <w:r w:rsidRPr="00DD134E">
              <w:rPr>
                <w:rFonts w:hint="eastAsia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04" w:type="dxa"/>
            <w:gridSpan w:val="3"/>
          </w:tcPr>
          <w:p w:rsidR="004C3A08" w:rsidRDefault="004C3A08" w:rsidP="004C3A08">
            <w:r>
              <w:rPr>
                <w:rFonts w:hint="eastAsia"/>
              </w:rPr>
              <w:t xml:space="preserve">〒　　　　－　　　</w:t>
            </w:r>
          </w:p>
          <w:p w:rsidR="004C3A08" w:rsidRDefault="004C3A08" w:rsidP="004C3A08"/>
        </w:tc>
      </w:tr>
      <w:tr w:rsidR="004C3A08" w:rsidTr="004C3A08">
        <w:trPr>
          <w:trHeight w:val="511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4C3A08" w:rsidRPr="00DD134E" w:rsidRDefault="004C3A08" w:rsidP="004C3A08">
            <w:pPr>
              <w:jc w:val="center"/>
              <w:rPr>
                <w:b/>
                <w:sz w:val="24"/>
                <w:szCs w:val="24"/>
              </w:rPr>
            </w:pPr>
            <w:r w:rsidRPr="00246FF5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656" w:type="dxa"/>
          </w:tcPr>
          <w:p w:rsidR="004C3A08" w:rsidRDefault="004C3A08" w:rsidP="004C3A08"/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4C3A08" w:rsidRDefault="004C3A08" w:rsidP="004C3A08">
            <w:pPr>
              <w:jc w:val="center"/>
              <w:rPr>
                <w:b/>
                <w:sz w:val="24"/>
                <w:szCs w:val="24"/>
              </w:rPr>
            </w:pPr>
            <w:r w:rsidRPr="00246FF5">
              <w:rPr>
                <w:rFonts w:hint="eastAsia"/>
                <w:b/>
                <w:sz w:val="24"/>
                <w:szCs w:val="24"/>
              </w:rPr>
              <w:t>FAX</w:t>
            </w:r>
            <w:r w:rsidRPr="00246FF5">
              <w:rPr>
                <w:rFonts w:hint="eastAsia"/>
                <w:b/>
                <w:sz w:val="24"/>
                <w:szCs w:val="24"/>
              </w:rPr>
              <w:t>番号</w:t>
            </w:r>
          </w:p>
          <w:p w:rsidR="005C5FCC" w:rsidRPr="005B36D6" w:rsidRDefault="005B36D6" w:rsidP="005B36D6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ﾒｰﾙｱﾄﾞﾚｽ</w:t>
            </w:r>
          </w:p>
        </w:tc>
        <w:tc>
          <w:tcPr>
            <w:tcW w:w="3683" w:type="dxa"/>
          </w:tcPr>
          <w:p w:rsidR="004C3A08" w:rsidRDefault="004C3A08" w:rsidP="004C3A08"/>
        </w:tc>
      </w:tr>
      <w:tr w:rsidR="004C3A08" w:rsidTr="004C3A08">
        <w:trPr>
          <w:trHeight w:val="501"/>
        </w:trPr>
        <w:tc>
          <w:tcPr>
            <w:tcW w:w="9944" w:type="dxa"/>
            <w:gridSpan w:val="4"/>
            <w:tcBorders>
              <w:left w:val="nil"/>
              <w:right w:val="nil"/>
            </w:tcBorders>
          </w:tcPr>
          <w:p w:rsidR="004C3A08" w:rsidRPr="000A5A7A" w:rsidRDefault="004C3A08" w:rsidP="004C3A08">
            <w:pPr>
              <w:spacing w:line="240" w:lineRule="exact"/>
              <w:rPr>
                <w:sz w:val="16"/>
                <w:szCs w:val="14"/>
              </w:rPr>
            </w:pPr>
            <w:r w:rsidRPr="000A5A7A">
              <w:rPr>
                <w:rFonts w:hint="eastAsia"/>
                <w:sz w:val="16"/>
                <w:szCs w:val="14"/>
              </w:rPr>
              <w:t>※</w:t>
            </w:r>
            <w:r w:rsidRPr="000A5A7A">
              <w:rPr>
                <w:rFonts w:hint="eastAsia"/>
                <w:sz w:val="16"/>
                <w:szCs w:val="14"/>
              </w:rPr>
              <w:t>1</w:t>
            </w:r>
            <w:r w:rsidRPr="000A5A7A">
              <w:rPr>
                <w:rFonts w:hint="eastAsia"/>
                <w:sz w:val="16"/>
                <w:szCs w:val="14"/>
              </w:rPr>
              <w:t>企業または団体の場合は、企業・団体名、部署名及び担当者名を記載してください</w:t>
            </w:r>
          </w:p>
          <w:p w:rsidR="004C3A08" w:rsidRPr="000A5A7A" w:rsidRDefault="004C3A08" w:rsidP="004C3A08">
            <w:pPr>
              <w:spacing w:line="240" w:lineRule="exact"/>
              <w:rPr>
                <w:sz w:val="16"/>
                <w:szCs w:val="14"/>
              </w:rPr>
            </w:pPr>
            <w:r w:rsidRPr="000A5A7A">
              <w:rPr>
                <w:rFonts w:hint="eastAsia"/>
                <w:sz w:val="16"/>
                <w:szCs w:val="14"/>
              </w:rPr>
              <w:t>※</w:t>
            </w:r>
            <w:r w:rsidRPr="000A5A7A">
              <w:rPr>
                <w:rFonts w:hint="eastAsia"/>
                <w:sz w:val="16"/>
                <w:szCs w:val="14"/>
              </w:rPr>
              <w:t>2</w:t>
            </w:r>
            <w:r w:rsidRPr="000A5A7A">
              <w:rPr>
                <w:rFonts w:hint="eastAsia"/>
                <w:sz w:val="16"/>
                <w:szCs w:val="14"/>
              </w:rPr>
              <w:t>在勤または在学の場合は、所属名または学校名と個人の氏名を併記してください</w:t>
            </w:r>
          </w:p>
          <w:p w:rsidR="004C3A08" w:rsidRPr="004C3A08" w:rsidRDefault="004C3A08" w:rsidP="004C3A08">
            <w:pPr>
              <w:spacing w:line="240" w:lineRule="exact"/>
              <w:rPr>
                <w:sz w:val="14"/>
                <w:szCs w:val="14"/>
              </w:rPr>
            </w:pPr>
            <w:r w:rsidRPr="000A5A7A">
              <w:rPr>
                <w:rFonts w:hint="eastAsia"/>
                <w:sz w:val="16"/>
                <w:szCs w:val="14"/>
              </w:rPr>
              <w:t>※</w:t>
            </w:r>
            <w:r w:rsidRPr="000A5A7A">
              <w:rPr>
                <w:rFonts w:hint="eastAsia"/>
                <w:sz w:val="16"/>
                <w:szCs w:val="14"/>
              </w:rPr>
              <w:t>3</w:t>
            </w:r>
            <w:r w:rsidRPr="000A5A7A">
              <w:rPr>
                <w:rFonts w:hint="eastAsia"/>
                <w:sz w:val="16"/>
                <w:szCs w:val="14"/>
              </w:rPr>
              <w:t>在勤または在学の場合は、所属先住所と個人の住所を併記してください</w:t>
            </w:r>
          </w:p>
        </w:tc>
      </w:tr>
      <w:tr w:rsidR="004C3A08" w:rsidTr="004C3A08">
        <w:trPr>
          <w:trHeight w:val="116"/>
        </w:trPr>
        <w:tc>
          <w:tcPr>
            <w:tcW w:w="9944" w:type="dxa"/>
            <w:gridSpan w:val="4"/>
            <w:shd w:val="clear" w:color="auto" w:fill="D9D9D9" w:themeFill="background1" w:themeFillShade="D9"/>
          </w:tcPr>
          <w:p w:rsidR="004C3A08" w:rsidRPr="00251BEC" w:rsidRDefault="004C3A08" w:rsidP="004C3A08">
            <w:pPr>
              <w:rPr>
                <w:b/>
                <w:sz w:val="24"/>
                <w:szCs w:val="24"/>
              </w:rPr>
            </w:pPr>
            <w:r w:rsidRPr="00246FF5">
              <w:rPr>
                <w:rFonts w:hint="eastAsia"/>
                <w:b/>
                <w:sz w:val="24"/>
                <w:szCs w:val="24"/>
              </w:rPr>
              <w:t>内容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C3A08">
              <w:rPr>
                <w:rFonts w:hint="eastAsia"/>
                <w:sz w:val="14"/>
                <w:szCs w:val="14"/>
              </w:rPr>
              <w:t>該当箇所（どの部分に係るご意見か）が分かるように、該当する箇所の表題、ページ、行数などを記載して下さい。</w:t>
            </w:r>
          </w:p>
        </w:tc>
      </w:tr>
      <w:tr w:rsidR="004C3A08" w:rsidTr="00E07EBD">
        <w:trPr>
          <w:trHeight w:val="5632"/>
        </w:trPr>
        <w:tc>
          <w:tcPr>
            <w:tcW w:w="9944" w:type="dxa"/>
            <w:gridSpan w:val="4"/>
          </w:tcPr>
          <w:p w:rsidR="004C3A08" w:rsidRPr="004C3A08" w:rsidRDefault="004C3A08" w:rsidP="004C3A08">
            <w:pPr>
              <w:rPr>
                <w:sz w:val="18"/>
                <w:szCs w:val="18"/>
              </w:rPr>
            </w:pPr>
          </w:p>
        </w:tc>
      </w:tr>
    </w:tbl>
    <w:p w:rsidR="000A5A7A" w:rsidRDefault="001A294D" w:rsidP="00B836FD">
      <w:pPr>
        <w:ind w:firstLineChars="350" w:firstLine="84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</w:t>
      </w:r>
      <w:r w:rsidRPr="00246FF5">
        <w:rPr>
          <w:rFonts w:hint="eastAsia"/>
          <w:b/>
          <w:sz w:val="24"/>
          <w:szCs w:val="24"/>
        </w:rPr>
        <w:t>橿原市</w:t>
      </w:r>
      <w:r>
        <w:rPr>
          <w:rFonts w:hint="eastAsia"/>
          <w:b/>
          <w:sz w:val="24"/>
          <w:szCs w:val="24"/>
        </w:rPr>
        <w:t>耐震改修促進計画</w:t>
      </w:r>
      <w:r w:rsidRPr="004C3A08">
        <w:rPr>
          <w:b/>
          <w:sz w:val="24"/>
          <w:szCs w:val="24"/>
        </w:rPr>
        <w:t>（案）</w:t>
      </w:r>
      <w:r w:rsidRPr="004C3A08">
        <w:rPr>
          <w:rFonts w:hint="eastAsia"/>
          <w:b/>
          <w:sz w:val="24"/>
          <w:szCs w:val="24"/>
        </w:rPr>
        <w:t>」</w:t>
      </w:r>
      <w:r w:rsidRPr="00246FF5">
        <w:rPr>
          <w:rFonts w:hint="eastAsia"/>
          <w:b/>
          <w:sz w:val="24"/>
          <w:szCs w:val="24"/>
        </w:rPr>
        <w:t>に対す</w:t>
      </w:r>
      <w:r>
        <w:rPr>
          <w:rFonts w:hint="eastAsia"/>
          <w:b/>
          <w:sz w:val="24"/>
          <w:szCs w:val="24"/>
        </w:rPr>
        <w:t>るパブリックコメント記入用紙</w:t>
      </w:r>
    </w:p>
    <w:p w:rsidR="001A294D" w:rsidRDefault="001A294D" w:rsidP="004C3A08">
      <w:pPr>
        <w:rPr>
          <w:b/>
          <w:sz w:val="24"/>
          <w:szCs w:val="24"/>
        </w:rPr>
      </w:pPr>
    </w:p>
    <w:p w:rsidR="000A5A7A" w:rsidRPr="000A5A7A" w:rsidRDefault="000A5A7A" w:rsidP="000A5A7A">
      <w:pPr>
        <w:spacing w:line="240" w:lineRule="exact"/>
        <w:rPr>
          <w:sz w:val="20"/>
          <w:szCs w:val="21"/>
        </w:rPr>
      </w:pPr>
      <w:r w:rsidRPr="000A5A7A">
        <w:rPr>
          <w:rFonts w:hint="eastAsia"/>
          <w:sz w:val="20"/>
          <w:szCs w:val="21"/>
        </w:rPr>
        <w:t>【</w:t>
      </w:r>
      <w:r>
        <w:rPr>
          <w:rFonts w:hint="eastAsia"/>
          <w:sz w:val="20"/>
          <w:szCs w:val="21"/>
        </w:rPr>
        <w:t>ご提出に当たっての諸注意</w:t>
      </w:r>
      <w:r w:rsidRPr="000A5A7A">
        <w:rPr>
          <w:rFonts w:hint="eastAsia"/>
          <w:sz w:val="20"/>
          <w:szCs w:val="21"/>
        </w:rPr>
        <w:t>】</w:t>
      </w:r>
    </w:p>
    <w:p w:rsidR="000A5A7A" w:rsidRDefault="000A5A7A" w:rsidP="00016B4A">
      <w:pPr>
        <w:pStyle w:val="a7"/>
        <w:numPr>
          <w:ilvl w:val="0"/>
          <w:numId w:val="2"/>
        </w:numPr>
        <w:tabs>
          <w:tab w:val="left" w:pos="567"/>
        </w:tabs>
        <w:spacing w:line="240" w:lineRule="exact"/>
        <w:ind w:leftChars="0" w:left="284" w:hanging="284"/>
        <w:rPr>
          <w:sz w:val="20"/>
          <w:szCs w:val="21"/>
        </w:rPr>
      </w:pPr>
      <w:r w:rsidRPr="000A5A7A">
        <w:rPr>
          <w:rFonts w:hint="eastAsia"/>
          <w:sz w:val="20"/>
          <w:szCs w:val="21"/>
        </w:rPr>
        <w:t>提出期限は令和</w:t>
      </w:r>
      <w:r w:rsidR="0085185B">
        <w:rPr>
          <w:rFonts w:hint="eastAsia"/>
          <w:sz w:val="20"/>
          <w:szCs w:val="21"/>
        </w:rPr>
        <w:t>８</w:t>
      </w:r>
      <w:r w:rsidRPr="000A5A7A">
        <w:rPr>
          <w:rFonts w:hint="eastAsia"/>
          <w:sz w:val="20"/>
          <w:szCs w:val="21"/>
        </w:rPr>
        <w:t>年</w:t>
      </w:r>
      <w:r w:rsidR="0085185B">
        <w:rPr>
          <w:rFonts w:hint="eastAsia"/>
          <w:sz w:val="20"/>
          <w:szCs w:val="21"/>
        </w:rPr>
        <w:t>２</w:t>
      </w:r>
      <w:r w:rsidRPr="000A5A7A">
        <w:rPr>
          <w:rFonts w:hint="eastAsia"/>
          <w:sz w:val="20"/>
          <w:szCs w:val="21"/>
        </w:rPr>
        <w:t>月</w:t>
      </w:r>
      <w:r w:rsidR="001A294D">
        <w:rPr>
          <w:rFonts w:hint="eastAsia"/>
          <w:sz w:val="20"/>
          <w:szCs w:val="21"/>
        </w:rPr>
        <w:t>２日（</w:t>
      </w:r>
      <w:r w:rsidR="0085185B">
        <w:rPr>
          <w:rFonts w:hint="eastAsia"/>
          <w:sz w:val="20"/>
          <w:szCs w:val="21"/>
        </w:rPr>
        <w:t>月</w:t>
      </w:r>
      <w:r w:rsidRPr="000A5A7A">
        <w:rPr>
          <w:rFonts w:hint="eastAsia"/>
          <w:sz w:val="20"/>
          <w:szCs w:val="21"/>
        </w:rPr>
        <w:t>）</w:t>
      </w:r>
      <w:r w:rsidR="0085185B">
        <w:rPr>
          <w:rFonts w:hint="eastAsia"/>
          <w:sz w:val="20"/>
          <w:szCs w:val="21"/>
        </w:rPr>
        <w:t>までとします。</w:t>
      </w:r>
      <w:r w:rsidR="004D77F8">
        <w:rPr>
          <w:rFonts w:hint="eastAsia"/>
          <w:sz w:val="20"/>
          <w:szCs w:val="21"/>
        </w:rPr>
        <w:t>（消印有効）</w:t>
      </w:r>
    </w:p>
    <w:p w:rsidR="000A5A7A" w:rsidRPr="000A5A7A" w:rsidRDefault="000A5A7A" w:rsidP="00016B4A">
      <w:pPr>
        <w:pStyle w:val="a7"/>
        <w:numPr>
          <w:ilvl w:val="0"/>
          <w:numId w:val="2"/>
        </w:numPr>
        <w:tabs>
          <w:tab w:val="left" w:pos="567"/>
        </w:tabs>
        <w:spacing w:line="240" w:lineRule="exact"/>
        <w:ind w:leftChars="0" w:left="284" w:hanging="284"/>
        <w:rPr>
          <w:sz w:val="20"/>
          <w:szCs w:val="21"/>
        </w:rPr>
      </w:pPr>
      <w:r w:rsidRPr="000A5A7A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7645</wp:posOffset>
                </wp:positionV>
                <wp:extent cx="5724525" cy="1404620"/>
                <wp:effectExtent l="0" t="0" r="28575" b="1397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7F8" w:rsidRPr="004D77F8" w:rsidRDefault="000A5A7A" w:rsidP="004D77F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Chars="0"/>
                              <w:rPr>
                                <w:sz w:val="20"/>
                                <w:szCs w:val="21"/>
                              </w:rPr>
                            </w:pP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持</w:t>
                            </w:r>
                            <w:r w:rsidR="0085185B"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参</w:t>
                            </w:r>
                            <w:r w:rsidR="00CD0C42"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4D77F8"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橿原市リサイクル館かしはら</w:t>
                            </w:r>
                            <w:r w:rsidR="004D77F8"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2</w:t>
                            </w:r>
                            <w:r w:rsidR="004D77F8"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階　建築安全推進課　窓口</w:t>
                            </w:r>
                          </w:p>
                          <w:p w:rsidR="000A5A7A" w:rsidRPr="004D77F8" w:rsidRDefault="0085185B" w:rsidP="004D77F8">
                            <w:pPr>
                              <w:spacing w:line="240" w:lineRule="exact"/>
                              <w:ind w:firstLineChars="700" w:firstLine="1400"/>
                              <w:rPr>
                                <w:rFonts w:hint="eastAsia"/>
                              </w:rPr>
                            </w:pP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（※土日祝を除く午前</w:t>
                            </w: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8</w:t>
                            </w: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時</w:t>
                            </w: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30</w:t>
                            </w: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分から午後</w:t>
                            </w: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5</w:t>
                            </w: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時</w:t>
                            </w: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5</w:t>
                            </w: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分まで</w:t>
                            </w:r>
                            <w:r w:rsidR="00167374"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:rsidR="0085185B" w:rsidRPr="0085185B" w:rsidRDefault="004D77F8" w:rsidP="004D77F8">
                            <w:pPr>
                              <w:spacing w:line="240" w:lineRule="exac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②　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郵　送</w:t>
                            </w:r>
                            <w:r w:rsidR="00CD0C4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：〒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634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－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8586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橿原市八木町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－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－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8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0A5A7A" w:rsidRPr="0085185B" w:rsidRDefault="0085185B" w:rsidP="0085185B">
                            <w:pPr>
                              <w:spacing w:line="240" w:lineRule="exact"/>
                              <w:ind w:firstLineChars="500" w:firstLine="1000"/>
                              <w:rPr>
                                <w:sz w:val="20"/>
                                <w:szCs w:val="21"/>
                              </w:rPr>
                            </w:pPr>
                            <w:r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1A294D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橿原市</w:t>
                            </w:r>
                            <w:r w:rsidR="00106ED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都市</w:t>
                            </w:r>
                            <w:r w:rsidR="00601DB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マネジメント</w:t>
                            </w:r>
                            <w:r w:rsidR="001A294D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部　建築</w:t>
                            </w:r>
                            <w:r w:rsidR="00803A7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安全推進</w:t>
                            </w:r>
                            <w:r w:rsidR="000A5A7A" w:rsidRPr="008518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課　宛</w:t>
                            </w:r>
                          </w:p>
                          <w:p w:rsidR="000A5A7A" w:rsidRPr="004D77F8" w:rsidRDefault="000A5A7A" w:rsidP="004D77F8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ind w:leftChars="0"/>
                              <w:rPr>
                                <w:sz w:val="20"/>
                                <w:szCs w:val="21"/>
                              </w:rPr>
                            </w:pPr>
                            <w:bookmarkStart w:id="0" w:name="_Hlk214035469"/>
                            <w:r w:rsidRPr="004D77F8">
                              <w:rPr>
                                <w:rFonts w:asciiTheme="minorEastAsia" w:hAnsiTheme="minorEastAsia" w:hint="eastAsia"/>
                                <w:spacing w:val="250"/>
                                <w:kern w:val="0"/>
                                <w:sz w:val="20"/>
                                <w:szCs w:val="21"/>
                                <w:fitText w:val="800" w:id="-1999449856"/>
                              </w:rPr>
                              <w:t>FA</w:t>
                            </w:r>
                            <w:r w:rsidRPr="004D77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1"/>
                                <w:fitText w:val="800" w:id="-1999449856"/>
                              </w:rPr>
                              <w:t>X</w:t>
                            </w:r>
                            <w:r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1A294D" w:rsidRPr="004D77F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0744-24-</w:t>
                            </w:r>
                            <w:r w:rsidR="001A294D" w:rsidRPr="004D77F8">
                              <w:rPr>
                                <w:sz w:val="20"/>
                                <w:szCs w:val="21"/>
                              </w:rPr>
                              <w:t>9718</w:t>
                            </w:r>
                            <w:bookmarkStart w:id="1" w:name="_GoBack"/>
                            <w:bookmarkEnd w:id="0"/>
                            <w:bookmarkEnd w:id="1"/>
                          </w:p>
                          <w:p w:rsidR="00803A78" w:rsidRPr="00A10F76" w:rsidRDefault="00A10F76" w:rsidP="004D77F8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ind w:leftChars="0"/>
                            </w:pPr>
                            <w:r w:rsidRPr="00A10F76">
                              <w:rPr>
                                <w:rFonts w:hint="eastAsia"/>
                                <w:spacing w:val="50"/>
                                <w:kern w:val="0"/>
                                <w:sz w:val="20"/>
                                <w:szCs w:val="21"/>
                                <w:fitText w:val="800" w:id="-613123584"/>
                              </w:rPr>
                              <w:t>メー</w:t>
                            </w:r>
                            <w:r w:rsidRPr="00A10F76">
                              <w:rPr>
                                <w:rFonts w:hint="eastAsia"/>
                                <w:kern w:val="0"/>
                                <w:sz w:val="20"/>
                                <w:szCs w:val="21"/>
                                <w:fitText w:val="800" w:id="-613123584"/>
                              </w:rPr>
                              <w:t>ル</w:t>
                            </w:r>
                            <w:r w:rsidRPr="00803A7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8C75C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k</w:t>
                            </w:r>
                            <w:r w:rsidR="008C75C3">
                              <w:rPr>
                                <w:sz w:val="20"/>
                                <w:szCs w:val="21"/>
                              </w:rPr>
                              <w:t>enchiku@city.kashihara.nara.jp</w:t>
                            </w:r>
                          </w:p>
                          <w:p w:rsidR="004D77F8" w:rsidRPr="004D77F8" w:rsidRDefault="00803A78" w:rsidP="004D77F8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ind w:leftChars="0"/>
                            </w:pPr>
                            <w:r w:rsidRPr="008C75C3">
                              <w:rPr>
                                <w:rFonts w:hint="eastAsia"/>
                                <w:spacing w:val="24"/>
                                <w:w w:val="46"/>
                                <w:kern w:val="0"/>
                                <w:sz w:val="20"/>
                                <w:szCs w:val="21"/>
                                <w:fitText w:val="800" w:id="-1999449855"/>
                              </w:rPr>
                              <w:t>W</w:t>
                            </w:r>
                            <w:r w:rsidRPr="008C75C3">
                              <w:rPr>
                                <w:spacing w:val="24"/>
                                <w:w w:val="46"/>
                                <w:kern w:val="0"/>
                                <w:sz w:val="20"/>
                                <w:szCs w:val="21"/>
                                <w:fitText w:val="800" w:id="-1999449855"/>
                              </w:rPr>
                              <w:t>eb</w:t>
                            </w:r>
                            <w:r w:rsidRPr="008C75C3">
                              <w:rPr>
                                <w:rFonts w:hint="eastAsia"/>
                                <w:spacing w:val="24"/>
                                <w:w w:val="46"/>
                                <w:kern w:val="0"/>
                                <w:sz w:val="20"/>
                                <w:szCs w:val="21"/>
                                <w:fitText w:val="800" w:id="-1999449855"/>
                              </w:rPr>
                              <w:t>フォー</w:t>
                            </w:r>
                            <w:r w:rsidRPr="008C75C3">
                              <w:rPr>
                                <w:rFonts w:hint="eastAsia"/>
                                <w:w w:val="46"/>
                                <w:kern w:val="0"/>
                                <w:sz w:val="20"/>
                                <w:szCs w:val="21"/>
                                <w:fitText w:val="800" w:id="-1999449855"/>
                              </w:rPr>
                              <w:t>ム</w:t>
                            </w:r>
                            <w:r w:rsidR="000A5A7A" w:rsidRPr="00803A7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4D77F8" w:rsidRPr="00CD0C42">
                              <w:t>https://</w:t>
                            </w:r>
                            <w:r w:rsidR="004D77F8">
                              <w:t>iogoform.jp/form/3a4j/1316913</w:t>
                            </w:r>
                          </w:p>
                          <w:p w:rsidR="00CD0C42" w:rsidRPr="000A5A7A" w:rsidRDefault="00CD0C42" w:rsidP="004D77F8">
                            <w:pPr>
                              <w:pStyle w:val="a7"/>
                              <w:spacing w:line="240" w:lineRule="exact"/>
                              <w:ind w:leftChars="0" w:left="360" w:firstLineChars="500" w:firstLine="105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75pt;margin-top:16.35pt;width:450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" fillcolor="#fde9d9 [665]">
                <v:textbox style="mso-fit-shape-to-text:t">
                  <w:txbxContent>
                    <w:p w:rsidR="004D77F8" w:rsidRPr="004D77F8" w:rsidRDefault="000A5A7A" w:rsidP="004D77F8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240" w:lineRule="exact"/>
                        <w:ind w:leftChars="0"/>
                        <w:rPr>
                          <w:sz w:val="20"/>
                          <w:szCs w:val="21"/>
                        </w:rPr>
                      </w:pP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持</w:t>
                      </w:r>
                      <w:r w:rsidR="0085185B" w:rsidRPr="004D77F8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参</w:t>
                      </w:r>
                      <w:r w:rsidR="00CD0C42" w:rsidRPr="004D77F8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：</w:t>
                      </w:r>
                      <w:r w:rsidR="004D77F8" w:rsidRPr="004D77F8">
                        <w:rPr>
                          <w:rFonts w:hint="eastAsia"/>
                          <w:sz w:val="20"/>
                          <w:szCs w:val="21"/>
                        </w:rPr>
                        <w:t>橿原市リサイクル館かしはら</w:t>
                      </w:r>
                      <w:r w:rsidR="004D77F8" w:rsidRPr="004D77F8">
                        <w:rPr>
                          <w:rFonts w:hint="eastAsia"/>
                          <w:sz w:val="20"/>
                          <w:szCs w:val="21"/>
                        </w:rPr>
                        <w:t>2</w:t>
                      </w:r>
                      <w:r w:rsidR="004D77F8" w:rsidRPr="004D77F8">
                        <w:rPr>
                          <w:rFonts w:hint="eastAsia"/>
                          <w:sz w:val="20"/>
                          <w:szCs w:val="21"/>
                        </w:rPr>
                        <w:t>階　建築安全推進課　窓口</w:t>
                      </w:r>
                    </w:p>
                    <w:p w:rsidR="000A5A7A" w:rsidRPr="004D77F8" w:rsidRDefault="0085185B" w:rsidP="004D77F8">
                      <w:pPr>
                        <w:spacing w:line="240" w:lineRule="exact"/>
                        <w:ind w:firstLineChars="700" w:firstLine="1400"/>
                        <w:rPr>
                          <w:rFonts w:hint="eastAsia"/>
                        </w:rPr>
                      </w:pP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（※土日祝を除く午前</w:t>
                      </w: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8</w:t>
                      </w: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時</w:t>
                      </w: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30</w:t>
                      </w: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分から午後</w:t>
                      </w: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5</w:t>
                      </w: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時</w:t>
                      </w: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15</w:t>
                      </w: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分まで</w:t>
                      </w:r>
                      <w:r w:rsidR="00167374" w:rsidRPr="004D77F8">
                        <w:rPr>
                          <w:rFonts w:hint="eastAsia"/>
                          <w:sz w:val="20"/>
                          <w:szCs w:val="21"/>
                        </w:rPr>
                        <w:t>）</w:t>
                      </w:r>
                    </w:p>
                    <w:p w:rsidR="0085185B" w:rsidRPr="0085185B" w:rsidRDefault="004D77F8" w:rsidP="004D77F8">
                      <w:pPr>
                        <w:spacing w:line="240" w:lineRule="exac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②　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>郵　送</w:t>
                      </w:r>
                      <w:r w:rsidR="00CD0C42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>：〒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>634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>－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>8586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 xml:space="preserve">　橿原市八木町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>1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>－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>1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>－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>18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:rsidR="000A5A7A" w:rsidRPr="0085185B" w:rsidRDefault="0085185B" w:rsidP="0085185B">
                      <w:pPr>
                        <w:spacing w:line="240" w:lineRule="exact"/>
                        <w:ind w:firstLineChars="500" w:firstLine="1000"/>
                        <w:rPr>
                          <w:sz w:val="20"/>
                          <w:szCs w:val="21"/>
                        </w:rPr>
                      </w:pPr>
                      <w:r w:rsidRPr="0085185B">
                        <w:rPr>
                          <w:rFonts w:hint="eastAsia"/>
                          <w:sz w:val="20"/>
                          <w:szCs w:val="21"/>
                        </w:rPr>
                        <w:t xml:space="preserve">　　</w:t>
                      </w:r>
                      <w:r w:rsidR="001A294D" w:rsidRPr="0085185B">
                        <w:rPr>
                          <w:rFonts w:hint="eastAsia"/>
                          <w:sz w:val="20"/>
                          <w:szCs w:val="21"/>
                        </w:rPr>
                        <w:t>橿原市</w:t>
                      </w:r>
                      <w:r w:rsidR="00106ED4">
                        <w:rPr>
                          <w:rFonts w:hint="eastAsia"/>
                          <w:sz w:val="20"/>
                          <w:szCs w:val="21"/>
                        </w:rPr>
                        <w:t xml:space="preserve">　都市</w:t>
                      </w:r>
                      <w:r w:rsidR="00601DBC">
                        <w:rPr>
                          <w:rFonts w:hint="eastAsia"/>
                          <w:sz w:val="20"/>
                          <w:szCs w:val="21"/>
                        </w:rPr>
                        <w:t>マネジメント</w:t>
                      </w:r>
                      <w:r w:rsidR="001A294D" w:rsidRPr="0085185B">
                        <w:rPr>
                          <w:rFonts w:hint="eastAsia"/>
                          <w:sz w:val="20"/>
                          <w:szCs w:val="21"/>
                        </w:rPr>
                        <w:t>部　建築</w:t>
                      </w:r>
                      <w:r w:rsidR="00803A78">
                        <w:rPr>
                          <w:rFonts w:hint="eastAsia"/>
                          <w:sz w:val="20"/>
                          <w:szCs w:val="21"/>
                        </w:rPr>
                        <w:t>安全推進</w:t>
                      </w:r>
                      <w:r w:rsidR="000A5A7A" w:rsidRPr="0085185B">
                        <w:rPr>
                          <w:rFonts w:hint="eastAsia"/>
                          <w:sz w:val="20"/>
                          <w:szCs w:val="21"/>
                        </w:rPr>
                        <w:t>課　宛</w:t>
                      </w:r>
                    </w:p>
                    <w:p w:rsidR="000A5A7A" w:rsidRPr="004D77F8" w:rsidRDefault="000A5A7A" w:rsidP="004D77F8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40" w:lineRule="exact"/>
                        <w:ind w:leftChars="0"/>
                        <w:rPr>
                          <w:sz w:val="20"/>
                          <w:szCs w:val="21"/>
                        </w:rPr>
                      </w:pPr>
                      <w:bookmarkStart w:id="2" w:name="_Hlk214035469"/>
                      <w:r w:rsidRPr="004D77F8">
                        <w:rPr>
                          <w:rFonts w:asciiTheme="minorEastAsia" w:hAnsiTheme="minorEastAsia" w:hint="eastAsia"/>
                          <w:spacing w:val="250"/>
                          <w:kern w:val="0"/>
                          <w:sz w:val="20"/>
                          <w:szCs w:val="21"/>
                          <w:fitText w:val="800" w:id="-1999449856"/>
                        </w:rPr>
                        <w:t>FA</w:t>
                      </w:r>
                      <w:r w:rsidRPr="004D77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1"/>
                          <w:fitText w:val="800" w:id="-1999449856"/>
                        </w:rPr>
                        <w:t>X</w:t>
                      </w:r>
                      <w:r w:rsidRPr="004D77F8">
                        <w:rPr>
                          <w:rFonts w:hint="eastAsia"/>
                          <w:sz w:val="20"/>
                          <w:szCs w:val="21"/>
                        </w:rPr>
                        <w:t>：</w:t>
                      </w:r>
                      <w:r w:rsidR="001A294D" w:rsidRPr="004D77F8">
                        <w:rPr>
                          <w:rFonts w:hint="eastAsia"/>
                          <w:sz w:val="20"/>
                          <w:szCs w:val="21"/>
                        </w:rPr>
                        <w:t>0744-24-</w:t>
                      </w:r>
                      <w:r w:rsidR="001A294D" w:rsidRPr="004D77F8">
                        <w:rPr>
                          <w:sz w:val="20"/>
                          <w:szCs w:val="21"/>
                        </w:rPr>
                        <w:t>9718</w:t>
                      </w:r>
                      <w:bookmarkStart w:id="3" w:name="_GoBack"/>
                      <w:bookmarkEnd w:id="2"/>
                      <w:bookmarkEnd w:id="3"/>
                    </w:p>
                    <w:p w:rsidR="00803A78" w:rsidRPr="00A10F76" w:rsidRDefault="00A10F76" w:rsidP="004D77F8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40" w:lineRule="exact"/>
                        <w:ind w:leftChars="0"/>
                      </w:pPr>
                      <w:r w:rsidRPr="00A10F76">
                        <w:rPr>
                          <w:rFonts w:hint="eastAsia"/>
                          <w:spacing w:val="50"/>
                          <w:kern w:val="0"/>
                          <w:sz w:val="20"/>
                          <w:szCs w:val="21"/>
                          <w:fitText w:val="800" w:id="-613123584"/>
                        </w:rPr>
                        <w:t>メー</w:t>
                      </w:r>
                      <w:r w:rsidRPr="00A10F76">
                        <w:rPr>
                          <w:rFonts w:hint="eastAsia"/>
                          <w:kern w:val="0"/>
                          <w:sz w:val="20"/>
                          <w:szCs w:val="21"/>
                          <w:fitText w:val="800" w:id="-613123584"/>
                        </w:rPr>
                        <w:t>ル</w:t>
                      </w:r>
                      <w:r w:rsidRPr="00803A78">
                        <w:rPr>
                          <w:rFonts w:hint="eastAsia"/>
                          <w:sz w:val="20"/>
                          <w:szCs w:val="21"/>
                        </w:rPr>
                        <w:t>：</w:t>
                      </w:r>
                      <w:r w:rsidR="008C75C3">
                        <w:rPr>
                          <w:rFonts w:hint="eastAsia"/>
                          <w:sz w:val="20"/>
                          <w:szCs w:val="21"/>
                        </w:rPr>
                        <w:t>k</w:t>
                      </w:r>
                      <w:r w:rsidR="008C75C3">
                        <w:rPr>
                          <w:sz w:val="20"/>
                          <w:szCs w:val="21"/>
                        </w:rPr>
                        <w:t>enchiku@city.kashihara.nara.jp</w:t>
                      </w:r>
                    </w:p>
                    <w:p w:rsidR="004D77F8" w:rsidRPr="004D77F8" w:rsidRDefault="00803A78" w:rsidP="004D77F8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40" w:lineRule="exact"/>
                        <w:ind w:leftChars="0"/>
                      </w:pPr>
                      <w:r w:rsidRPr="008C75C3">
                        <w:rPr>
                          <w:rFonts w:hint="eastAsia"/>
                          <w:spacing w:val="24"/>
                          <w:w w:val="46"/>
                          <w:kern w:val="0"/>
                          <w:sz w:val="20"/>
                          <w:szCs w:val="21"/>
                          <w:fitText w:val="800" w:id="-1999449855"/>
                        </w:rPr>
                        <w:t>W</w:t>
                      </w:r>
                      <w:r w:rsidRPr="008C75C3">
                        <w:rPr>
                          <w:spacing w:val="24"/>
                          <w:w w:val="46"/>
                          <w:kern w:val="0"/>
                          <w:sz w:val="20"/>
                          <w:szCs w:val="21"/>
                          <w:fitText w:val="800" w:id="-1999449855"/>
                        </w:rPr>
                        <w:t>eb</w:t>
                      </w:r>
                      <w:r w:rsidRPr="008C75C3">
                        <w:rPr>
                          <w:rFonts w:hint="eastAsia"/>
                          <w:spacing w:val="24"/>
                          <w:w w:val="46"/>
                          <w:kern w:val="0"/>
                          <w:sz w:val="20"/>
                          <w:szCs w:val="21"/>
                          <w:fitText w:val="800" w:id="-1999449855"/>
                        </w:rPr>
                        <w:t>フォー</w:t>
                      </w:r>
                      <w:r w:rsidRPr="008C75C3">
                        <w:rPr>
                          <w:rFonts w:hint="eastAsia"/>
                          <w:w w:val="46"/>
                          <w:kern w:val="0"/>
                          <w:sz w:val="20"/>
                          <w:szCs w:val="21"/>
                          <w:fitText w:val="800" w:id="-1999449855"/>
                        </w:rPr>
                        <w:t>ム</w:t>
                      </w:r>
                      <w:r w:rsidR="000A5A7A" w:rsidRPr="00803A78">
                        <w:rPr>
                          <w:rFonts w:hint="eastAsia"/>
                          <w:sz w:val="20"/>
                          <w:szCs w:val="21"/>
                        </w:rPr>
                        <w:t>：</w:t>
                      </w:r>
                      <w:r w:rsidR="004D77F8" w:rsidRPr="00CD0C42">
                        <w:t>https://</w:t>
                      </w:r>
                      <w:r w:rsidR="004D77F8">
                        <w:t>iogoform.jp/form/3a4j/1316913</w:t>
                      </w:r>
                    </w:p>
                    <w:p w:rsidR="00CD0C42" w:rsidRPr="000A5A7A" w:rsidRDefault="00CD0C42" w:rsidP="004D77F8">
                      <w:pPr>
                        <w:pStyle w:val="a7"/>
                        <w:spacing w:line="240" w:lineRule="exact"/>
                        <w:ind w:leftChars="0" w:left="360" w:firstLineChars="500" w:firstLine="1050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A5A7A">
        <w:rPr>
          <w:rFonts w:hint="eastAsia"/>
          <w:sz w:val="20"/>
          <w:szCs w:val="21"/>
        </w:rPr>
        <w:t>この用紙は以下のいずれかの方法でご提出ください。</w:t>
      </w:r>
    </w:p>
    <w:p w:rsidR="000A5A7A" w:rsidRDefault="000A5A7A" w:rsidP="000A5A7A">
      <w:pPr>
        <w:pStyle w:val="a7"/>
        <w:numPr>
          <w:ilvl w:val="0"/>
          <w:numId w:val="2"/>
        </w:numPr>
        <w:spacing w:line="240" w:lineRule="exact"/>
        <w:ind w:leftChars="0" w:left="284" w:hanging="284"/>
        <w:rPr>
          <w:sz w:val="20"/>
          <w:szCs w:val="21"/>
        </w:rPr>
      </w:pPr>
      <w:r w:rsidRPr="000A5A7A">
        <w:rPr>
          <w:rFonts w:hint="eastAsia"/>
          <w:sz w:val="20"/>
          <w:szCs w:val="21"/>
        </w:rPr>
        <w:t>提出された用紙に記載された個人情報は、パブリックコメント手続以外の目的に使用しません。</w:t>
      </w:r>
    </w:p>
    <w:p w:rsidR="000A5A7A" w:rsidRPr="000A5A7A" w:rsidRDefault="000A5A7A" w:rsidP="000A5A7A">
      <w:pPr>
        <w:pStyle w:val="a7"/>
        <w:numPr>
          <w:ilvl w:val="0"/>
          <w:numId w:val="2"/>
        </w:numPr>
        <w:spacing w:line="240" w:lineRule="exact"/>
        <w:ind w:leftChars="0" w:left="284" w:hanging="284"/>
        <w:rPr>
          <w:sz w:val="20"/>
          <w:szCs w:val="21"/>
        </w:rPr>
      </w:pPr>
      <w:r w:rsidRPr="000A5A7A">
        <w:rPr>
          <w:rFonts w:hint="eastAsia"/>
          <w:sz w:val="20"/>
          <w:szCs w:val="21"/>
        </w:rPr>
        <w:t>その他注意事項等については、市ホームページもしくは備付の用紙をご確認下さい。</w:t>
      </w:r>
    </w:p>
    <w:sectPr w:rsidR="000A5A7A" w:rsidRPr="000A5A7A" w:rsidSect="00DD134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E5B" w:rsidRDefault="009D4E5B" w:rsidP="009D4E5B">
      <w:r>
        <w:separator/>
      </w:r>
    </w:p>
  </w:endnote>
  <w:endnote w:type="continuationSeparator" w:id="0">
    <w:p w:rsidR="009D4E5B" w:rsidRDefault="009D4E5B" w:rsidP="009D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E5B" w:rsidRDefault="009D4E5B" w:rsidP="009D4E5B">
      <w:r>
        <w:separator/>
      </w:r>
    </w:p>
  </w:footnote>
  <w:footnote w:type="continuationSeparator" w:id="0">
    <w:p w:rsidR="009D4E5B" w:rsidRDefault="009D4E5B" w:rsidP="009D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7C7"/>
    <w:multiLevelType w:val="hybridMultilevel"/>
    <w:tmpl w:val="7338CB92"/>
    <w:lvl w:ilvl="0" w:tplc="0409000B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197B30A4"/>
    <w:multiLevelType w:val="hybridMultilevel"/>
    <w:tmpl w:val="08589864"/>
    <w:lvl w:ilvl="0" w:tplc="7BDE769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27280"/>
    <w:multiLevelType w:val="hybridMultilevel"/>
    <w:tmpl w:val="F3B29348"/>
    <w:lvl w:ilvl="0" w:tplc="C7DE1DC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401B0"/>
    <w:multiLevelType w:val="hybridMultilevel"/>
    <w:tmpl w:val="87765650"/>
    <w:lvl w:ilvl="0" w:tplc="95B60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CD1FB6"/>
    <w:multiLevelType w:val="hybridMultilevel"/>
    <w:tmpl w:val="A56E0F54"/>
    <w:lvl w:ilvl="0" w:tplc="31E2F9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576D9A"/>
    <w:multiLevelType w:val="hybridMultilevel"/>
    <w:tmpl w:val="4FE0CC76"/>
    <w:lvl w:ilvl="0" w:tplc="079669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9076FD"/>
    <w:multiLevelType w:val="hybridMultilevel"/>
    <w:tmpl w:val="83C0D0BC"/>
    <w:lvl w:ilvl="0" w:tplc="80F4AB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C1C73"/>
    <w:multiLevelType w:val="hybridMultilevel"/>
    <w:tmpl w:val="C5CA77B6"/>
    <w:lvl w:ilvl="0" w:tplc="323A5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4EC3"/>
    <w:multiLevelType w:val="hybridMultilevel"/>
    <w:tmpl w:val="13506974"/>
    <w:lvl w:ilvl="0" w:tplc="3226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C75B5F"/>
    <w:multiLevelType w:val="hybridMultilevel"/>
    <w:tmpl w:val="6A526B5C"/>
    <w:lvl w:ilvl="0" w:tplc="BB58D4D4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0B9"/>
    <w:rsid w:val="000352BD"/>
    <w:rsid w:val="000A5A7A"/>
    <w:rsid w:val="00106ED4"/>
    <w:rsid w:val="00120F0D"/>
    <w:rsid w:val="00167374"/>
    <w:rsid w:val="001A294D"/>
    <w:rsid w:val="00246FF5"/>
    <w:rsid w:val="00251BEC"/>
    <w:rsid w:val="003F4275"/>
    <w:rsid w:val="004C3A08"/>
    <w:rsid w:val="004D77F8"/>
    <w:rsid w:val="005B36D6"/>
    <w:rsid w:val="005C5FCC"/>
    <w:rsid w:val="00601DBC"/>
    <w:rsid w:val="006C39F2"/>
    <w:rsid w:val="00803A78"/>
    <w:rsid w:val="0085185B"/>
    <w:rsid w:val="008C75C3"/>
    <w:rsid w:val="0091600F"/>
    <w:rsid w:val="009D4E5B"/>
    <w:rsid w:val="00A10F76"/>
    <w:rsid w:val="00AA57B0"/>
    <w:rsid w:val="00AF347D"/>
    <w:rsid w:val="00B836FD"/>
    <w:rsid w:val="00CD0C42"/>
    <w:rsid w:val="00CD12D2"/>
    <w:rsid w:val="00DD134E"/>
    <w:rsid w:val="00E07EBD"/>
    <w:rsid w:val="00E170B9"/>
    <w:rsid w:val="00F5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B69F47"/>
  <w15:docId w15:val="{9168C860-26E4-441E-9C47-DD822D47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E5B"/>
  </w:style>
  <w:style w:type="paragraph" w:styleId="a5">
    <w:name w:val="footer"/>
    <w:basedOn w:val="a"/>
    <w:link w:val="a6"/>
    <w:uiPriority w:val="99"/>
    <w:unhideWhenUsed/>
    <w:rsid w:val="009D4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E5B"/>
  </w:style>
  <w:style w:type="paragraph" w:styleId="a7">
    <w:name w:val="List Paragraph"/>
    <w:basedOn w:val="a"/>
    <w:uiPriority w:val="34"/>
    <w:qFormat/>
    <w:rsid w:val="004C3A08"/>
    <w:pPr>
      <w:ind w:leftChars="400" w:left="840"/>
    </w:pPr>
  </w:style>
  <w:style w:type="character" w:styleId="a8">
    <w:name w:val="Hyperlink"/>
    <w:basedOn w:val="a0"/>
    <w:uiPriority w:val="99"/>
    <w:unhideWhenUsed/>
    <w:rsid w:val="004C3A0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3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34B5-7DDF-4446-A43D-874108FF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01558</cp:lastModifiedBy>
  <cp:revision>17</cp:revision>
  <cp:lastPrinted>2025-12-19T01:55:00Z</cp:lastPrinted>
  <dcterms:created xsi:type="dcterms:W3CDTF">2016-01-22T01:20:00Z</dcterms:created>
  <dcterms:modified xsi:type="dcterms:W3CDTF">2025-12-19T02:03:00Z</dcterms:modified>
</cp:coreProperties>
</file>